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3C57" w14:textId="45A256F8" w:rsidR="005C200D" w:rsidRDefault="00C9385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F3F3C" wp14:editId="504EC4C8">
                <wp:simplePos x="0" y="0"/>
                <wp:positionH relativeFrom="margin">
                  <wp:posOffset>3604895</wp:posOffset>
                </wp:positionH>
                <wp:positionV relativeFrom="paragraph">
                  <wp:posOffset>-157480</wp:posOffset>
                </wp:positionV>
                <wp:extent cx="18288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674F" w14:textId="77777777" w:rsidR="00C93853" w:rsidRPr="00C93853" w:rsidRDefault="00C93853" w:rsidP="00C938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3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No</w:t>
                            </w:r>
                            <w:r w:rsidRPr="00C938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C93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3F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85pt;margin-top:-12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VWFAIAACwEAAAOAAAAZHJzL2Uyb0RvYy54bWysU01vGyEQvVfqf0Dc6127Tuqs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" filled="f" stroked="f" strokeweight=".5pt">
                <v:textbox>
                  <w:txbxContent>
                    <w:p w14:paraId="1349674F" w14:textId="77777777" w:rsidR="00C93853" w:rsidRPr="00C93853" w:rsidRDefault="00C93853" w:rsidP="00C9385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93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No</w:t>
                      </w:r>
                      <w:r w:rsidRPr="00C93853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C93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 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D4A52" wp14:editId="3F598F97">
                <wp:simplePos x="0" y="0"/>
                <wp:positionH relativeFrom="margin">
                  <wp:posOffset>-128905</wp:posOffset>
                </wp:positionH>
                <wp:positionV relativeFrom="paragraph">
                  <wp:posOffset>-100330</wp:posOffset>
                </wp:positionV>
                <wp:extent cx="1828800" cy="457200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7C888" w14:textId="77777777" w:rsidR="00C93853" w:rsidRPr="00C93853" w:rsidRDefault="00C93853" w:rsidP="00C938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3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No</w:t>
                            </w:r>
                            <w:r w:rsidRPr="00C938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C93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93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4A52" id="_x0000_s1027" type="#_x0000_t202" style="position:absolute;left:0;text-align:left;margin-left:-10.15pt;margin-top:-7.9pt;width:2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" filled="f" stroked="f" strokeweight=".5pt">
                <v:textbox>
                  <w:txbxContent>
                    <w:p w14:paraId="52E7C888" w14:textId="77777777" w:rsidR="00C93853" w:rsidRPr="00C93853" w:rsidRDefault="00C93853" w:rsidP="00C9385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93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No</w:t>
                      </w:r>
                      <w:r w:rsidRPr="00C93853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C93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93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C5353" wp14:editId="2CDD6280">
                <wp:simplePos x="0" y="0"/>
                <wp:positionH relativeFrom="column">
                  <wp:posOffset>-7251700</wp:posOffset>
                </wp:positionH>
                <wp:positionV relativeFrom="margin">
                  <wp:posOffset>1747520</wp:posOffset>
                </wp:positionV>
                <wp:extent cx="925195" cy="4857750"/>
                <wp:effectExtent l="0" t="0" r="0" b="0"/>
                <wp:wrapNone/>
                <wp:docPr id="6320507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C881" w14:textId="238B1042" w:rsidR="005C200D" w:rsidRPr="00675B15" w:rsidRDefault="005C200D" w:rsidP="005C200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75B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〇〇校区第●町内自治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5353" id="_x0000_s1028" type="#_x0000_t202" style="position:absolute;left:0;text-align:left;margin-left:-571pt;margin-top:137.6pt;width:72.85pt;height:3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" filled="f" stroked="f" strokeweight=".5pt">
                <v:textbox style="layout-flow:vertical-ideographic">
                  <w:txbxContent>
                    <w:p w14:paraId="3181C881" w14:textId="238B1042" w:rsidR="005C200D" w:rsidRPr="00675B15" w:rsidRDefault="005C200D" w:rsidP="005C200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675B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60"/>
                          <w:szCs w:val="60"/>
                        </w:rPr>
                        <w:t>〇〇校区第●町内自治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2C4DF" wp14:editId="4FCA6F8A">
                <wp:simplePos x="0" y="0"/>
                <wp:positionH relativeFrom="column">
                  <wp:posOffset>-3469005</wp:posOffset>
                </wp:positionH>
                <wp:positionV relativeFrom="margin">
                  <wp:posOffset>1747520</wp:posOffset>
                </wp:positionV>
                <wp:extent cx="925195" cy="4857750"/>
                <wp:effectExtent l="0" t="0" r="0" b="0"/>
                <wp:wrapNone/>
                <wp:docPr id="1461880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7619" w14:textId="77777777" w:rsidR="00B07C84" w:rsidRPr="00675B15" w:rsidRDefault="00B07C84" w:rsidP="005C200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75B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〇〇校区第●町内自治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C4DF" id="_x0000_s1029" type="#_x0000_t202" style="position:absolute;left:0;text-align:left;margin-left:-273.15pt;margin-top:137.6pt;width:72.85pt;height:3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" filled="f" stroked="f" strokeweight=".5pt">
                <v:textbox style="layout-flow:vertical-ideographic">
                  <w:txbxContent>
                    <w:p w14:paraId="3D8B7619" w14:textId="77777777" w:rsidR="00B07C84" w:rsidRPr="00675B15" w:rsidRDefault="00B07C84" w:rsidP="005C200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60"/>
                          <w:szCs w:val="60"/>
                        </w:rPr>
                      </w:pPr>
                      <w:r w:rsidRPr="00675B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60"/>
                          <w:szCs w:val="60"/>
                        </w:rPr>
                        <w:t>〇〇校区第●町内自治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073F8">
        <w:rPr>
          <w:noProof/>
        </w:rPr>
        <w:drawing>
          <wp:anchor distT="0" distB="0" distL="114300" distR="114300" simplePos="0" relativeHeight="251669504" behindDoc="1" locked="0" layoutInCell="1" allowOverlap="1" wp14:anchorId="647E9B97" wp14:editId="5AF2A602">
            <wp:simplePos x="0" y="0"/>
            <wp:positionH relativeFrom="column">
              <wp:posOffset>-3335655</wp:posOffset>
            </wp:positionH>
            <wp:positionV relativeFrom="paragraph">
              <wp:posOffset>414020</wp:posOffset>
            </wp:positionV>
            <wp:extent cx="2933700" cy="10109835"/>
            <wp:effectExtent l="0" t="0" r="0" b="0"/>
            <wp:wrapNone/>
            <wp:docPr id="17365045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73F8">
        <w:rPr>
          <w:noProof/>
        </w:rPr>
        <w:drawing>
          <wp:anchor distT="0" distB="0" distL="114300" distR="114300" simplePos="0" relativeHeight="251666432" behindDoc="1" locked="0" layoutInCell="1" allowOverlap="1" wp14:anchorId="378BD0D8" wp14:editId="242FDB09">
            <wp:simplePos x="0" y="0"/>
            <wp:positionH relativeFrom="column">
              <wp:posOffset>-7136130</wp:posOffset>
            </wp:positionH>
            <wp:positionV relativeFrom="paragraph">
              <wp:posOffset>414020</wp:posOffset>
            </wp:positionV>
            <wp:extent cx="2933700" cy="10109835"/>
            <wp:effectExtent l="0" t="0" r="0" b="0"/>
            <wp:wrapNone/>
            <wp:docPr id="18463183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0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EFDA0" wp14:editId="2107BA1D">
                <wp:simplePos x="0" y="0"/>
                <wp:positionH relativeFrom="column">
                  <wp:posOffset>-3659505</wp:posOffset>
                </wp:positionH>
                <wp:positionV relativeFrom="paragraph">
                  <wp:posOffset>4444</wp:posOffset>
                </wp:positionV>
                <wp:extent cx="0" cy="10396855"/>
                <wp:effectExtent l="0" t="0" r="38100" b="4445"/>
                <wp:wrapNone/>
                <wp:docPr id="12874302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6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C470D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8.15pt,.35pt" to="-288.15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" strokecolor="#d8d8d8 [2732]" strokeweight=".5pt">
                <v:stroke dashstyle="dash" joinstyle="miter"/>
              </v:line>
            </w:pict>
          </mc:Fallback>
        </mc:AlternateContent>
      </w:r>
    </w:p>
    <w:sectPr w:rsidR="005C200D" w:rsidSect="00D7701E">
      <w:pgSz w:w="11906" w:h="16838"/>
      <w:pgMar w:top="233" w:right="233" w:bottom="233" w:left="23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A5AC" w14:textId="77777777" w:rsidR="00D64307" w:rsidRDefault="00D64307" w:rsidP="00C93853">
      <w:r>
        <w:separator/>
      </w:r>
    </w:p>
  </w:endnote>
  <w:endnote w:type="continuationSeparator" w:id="0">
    <w:p w14:paraId="36CB3857" w14:textId="77777777" w:rsidR="00D64307" w:rsidRDefault="00D64307" w:rsidP="00C9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8D18" w14:textId="77777777" w:rsidR="00D64307" w:rsidRDefault="00D64307" w:rsidP="00C93853">
      <w:r>
        <w:separator/>
      </w:r>
    </w:p>
  </w:footnote>
  <w:footnote w:type="continuationSeparator" w:id="0">
    <w:p w14:paraId="5A700DC0" w14:textId="77777777" w:rsidR="00D64307" w:rsidRDefault="00D64307" w:rsidP="00C93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0D"/>
    <w:rsid w:val="0005080B"/>
    <w:rsid w:val="005C200D"/>
    <w:rsid w:val="005D5EBD"/>
    <w:rsid w:val="006073F8"/>
    <w:rsid w:val="00675B15"/>
    <w:rsid w:val="00955255"/>
    <w:rsid w:val="00B07C84"/>
    <w:rsid w:val="00C93853"/>
    <w:rsid w:val="00D64307"/>
    <w:rsid w:val="00D7701E"/>
    <w:rsid w:val="00F3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04113"/>
  <w15:chartTrackingRefBased/>
  <w15:docId w15:val="{CDC74A10-A655-4981-9F3F-4FFF50C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3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853"/>
  </w:style>
  <w:style w:type="paragraph" w:styleId="a6">
    <w:name w:val="footer"/>
    <w:basedOn w:val="a"/>
    <w:link w:val="a7"/>
    <w:uiPriority w:val="99"/>
    <w:unhideWhenUsed/>
    <w:rsid w:val="00C93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130E-8EA0-4A07-8FF7-7454B8F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佳奈</dc:creator>
  <cp:keywords/>
  <dc:description/>
  <cp:lastModifiedBy>河辺　勇太</cp:lastModifiedBy>
  <cp:revision>6</cp:revision>
  <cp:lastPrinted>2025-03-05T01:58:00Z</cp:lastPrinted>
  <dcterms:created xsi:type="dcterms:W3CDTF">2025-03-05T01:57:00Z</dcterms:created>
  <dcterms:modified xsi:type="dcterms:W3CDTF">2025-03-09T01:24:00Z</dcterms:modified>
</cp:coreProperties>
</file>